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5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ad first time and referred to Committee on Administration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  November 7 is Victims of Communism Day in memory of the more than 100 million people who died and countless others who suffered under communist regim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